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FB0BFD">
        <w:rPr>
          <w:sz w:val="24"/>
          <w:szCs w:val="24"/>
        </w:rPr>
        <w:t xml:space="preserve"> 3.555</w:t>
      </w:r>
      <w:r w:rsidR="00DA36E6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FB0BFD">
        <w:rPr>
          <w:sz w:val="24"/>
          <w:szCs w:val="24"/>
        </w:rPr>
        <w:t xml:space="preserve"> 14 </w:t>
      </w:r>
      <w:r w:rsidRPr="00137501">
        <w:rPr>
          <w:sz w:val="24"/>
          <w:szCs w:val="24"/>
        </w:rPr>
        <w:t>DE</w:t>
      </w:r>
      <w:r w:rsidR="00DA36E6">
        <w:rPr>
          <w:sz w:val="24"/>
          <w:szCs w:val="24"/>
        </w:rPr>
        <w:t xml:space="preserve"> MAIO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391B67" w:rsidRPr="00391B67" w:rsidRDefault="00391B67" w:rsidP="00391B67"/>
    <w:p w:rsidR="00F16D46" w:rsidRDefault="00F16D46" w:rsidP="00F16D46">
      <w:pPr>
        <w:jc w:val="center"/>
      </w:pPr>
      <w:r>
        <w:rPr>
          <w:i/>
          <w:sz w:val="22"/>
          <w:szCs w:val="22"/>
        </w:rPr>
        <w:t xml:space="preserve"> </w:t>
      </w:r>
    </w:p>
    <w:p w:rsidR="00FB3C87" w:rsidRPr="008D2894" w:rsidRDefault="00297921" w:rsidP="000A3566">
      <w:pPr>
        <w:ind w:left="5103"/>
        <w:jc w:val="both"/>
        <w:rPr>
          <w:color w:val="000000"/>
        </w:rPr>
      </w:pPr>
      <w:r w:rsidRPr="002B6540">
        <w:t>Autoriza o Poder Executivo a abrir crédito suplementar por anulação até o montante de R$ 11.352.633,29, em favor das Unidades Orçamentárias: Tribunal de Contas do Estado - TC, Superintendência Estadual de Administração e Recursos Humanos-SEARH, Secretaria de Estado de Finanças - SEFIN, Departamento de Obras e Serviços Públicos - DEOSP, Fundo Estadual de Saúde - FES e Defensoria Pública do Estado de Rondônia - DPE.</w:t>
      </w:r>
    </w:p>
    <w:p w:rsidR="00C74E5A" w:rsidRDefault="00C74E5A" w:rsidP="00E211D6">
      <w:pPr>
        <w:ind w:left="5103"/>
        <w:jc w:val="both"/>
      </w:pPr>
    </w:p>
    <w:p w:rsidR="00F16D46" w:rsidRDefault="00F16D46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297921" w:rsidRPr="002B6540" w:rsidRDefault="00297921" w:rsidP="00297921">
      <w:pPr>
        <w:ind w:firstLine="567"/>
        <w:jc w:val="both"/>
      </w:pPr>
      <w:r w:rsidRPr="002B6540">
        <w:t xml:space="preserve">Art. 1º. Fica o Poder Executivo autorizado a abrir crédito suplementar por anulação para dar cobertura orçamentária às despesas corrente e de capital no presente exercício, até o montante de R$ 11.352.633,29 (onze milhões, trezentos e cinquenta e dois mil, seiscentos e trinta e três reais e vinte e nove centavos), em favor das Unidades Orçamentárias: Tribunal de Contas do Estado - TC, Superintendência Estadual de Administração e Recursos Humanos - SEARH, Secretaria de Estado de Finanças - SEFIN, Departamento de Obras e Serviços Públicos - DEOSP, Fundo Estadual de Saúde - FES e Defensoria Pública do Estado de Rondônia - DPE. </w:t>
      </w:r>
    </w:p>
    <w:p w:rsidR="00297921" w:rsidRPr="002B6540" w:rsidRDefault="00297921" w:rsidP="00297921">
      <w:pPr>
        <w:jc w:val="both"/>
      </w:pPr>
    </w:p>
    <w:p w:rsidR="00297921" w:rsidRPr="002B6540" w:rsidRDefault="00297921" w:rsidP="00297921">
      <w:pPr>
        <w:ind w:firstLine="567"/>
        <w:jc w:val="both"/>
      </w:pPr>
      <w:r w:rsidRPr="002B6540">
        <w:t xml:space="preserve">Art. 2º. Os recursos necessários à execução do disposto do artigo anterior decorrerão de anulação parcial de dotações orçamentárias, indicados no Anexo I desta Lei e no montante especificado. </w:t>
      </w:r>
    </w:p>
    <w:p w:rsidR="00297921" w:rsidRPr="002B6540" w:rsidRDefault="00297921" w:rsidP="00297921">
      <w:pPr>
        <w:jc w:val="both"/>
      </w:pPr>
    </w:p>
    <w:p w:rsidR="00550516" w:rsidRPr="00B31488" w:rsidRDefault="00297921" w:rsidP="00297921">
      <w:pPr>
        <w:ind w:firstLine="567"/>
        <w:jc w:val="both"/>
      </w:pPr>
      <w:r w:rsidRPr="002B6540">
        <w:t>Art. 3º. Esta Lei entra em vigor na data de sua publicação.</w:t>
      </w:r>
    </w:p>
    <w:p w:rsidR="00744F61" w:rsidRPr="00FD44CC" w:rsidRDefault="00744F61" w:rsidP="00744F61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DA36E6">
        <w:t xml:space="preserve"> </w:t>
      </w:r>
      <w:r w:rsidR="007208C3">
        <w:t xml:space="preserve">14 </w:t>
      </w:r>
      <w:bookmarkStart w:id="0" w:name="_GoBack"/>
      <w:bookmarkEnd w:id="0"/>
      <w:r w:rsidRPr="0046356F">
        <w:t>de</w:t>
      </w:r>
      <w:r w:rsidR="00DA36E6">
        <w:t xml:space="preserve"> maio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CB1800" w:rsidRDefault="00CB1800" w:rsidP="00F843B3">
      <w:pPr>
        <w:jc w:val="both"/>
      </w:pPr>
    </w:p>
    <w:p w:rsidR="00CB1800" w:rsidRDefault="00CB1800" w:rsidP="00F843B3">
      <w:pPr>
        <w:jc w:val="both"/>
      </w:pPr>
    </w:p>
    <w:p w:rsidR="00CB1800" w:rsidRDefault="00CB1800" w:rsidP="00F843B3">
      <w:pPr>
        <w:jc w:val="both"/>
      </w:pPr>
    </w:p>
    <w:p w:rsidR="00CB1800" w:rsidRDefault="00CB1800" w:rsidP="00F843B3">
      <w:pPr>
        <w:jc w:val="both"/>
      </w:pPr>
    </w:p>
    <w:p w:rsidR="00CB1800" w:rsidRDefault="00CB1800" w:rsidP="00F843B3">
      <w:pPr>
        <w:jc w:val="both"/>
      </w:pPr>
    </w:p>
    <w:p w:rsidR="00CB1800" w:rsidRDefault="00CB1800" w:rsidP="00F843B3">
      <w:pPr>
        <w:jc w:val="both"/>
      </w:pPr>
    </w:p>
    <w:p w:rsidR="00CB1800" w:rsidRDefault="00CB1800" w:rsidP="00F843B3">
      <w:pPr>
        <w:jc w:val="both"/>
      </w:pPr>
    </w:p>
    <w:p w:rsidR="00CB1800" w:rsidRDefault="00CB1800" w:rsidP="00F843B3">
      <w:pPr>
        <w:jc w:val="both"/>
      </w:pPr>
    </w:p>
    <w:p w:rsidR="00CB1800" w:rsidRDefault="00CB1800" w:rsidP="00F843B3">
      <w:pPr>
        <w:jc w:val="both"/>
      </w:pPr>
    </w:p>
    <w:p w:rsidR="00CB1800" w:rsidRDefault="00CB1800" w:rsidP="00F843B3">
      <w:pPr>
        <w:jc w:val="both"/>
      </w:pPr>
    </w:p>
    <w:p w:rsidR="00CB1800" w:rsidRDefault="00CB1800" w:rsidP="00F843B3">
      <w:pPr>
        <w:jc w:val="both"/>
      </w:pPr>
    </w:p>
    <w:p w:rsidR="00297921" w:rsidRPr="00A96C47" w:rsidRDefault="00297921" w:rsidP="00297921">
      <w:pPr>
        <w:ind w:hanging="170"/>
        <w:jc w:val="center"/>
        <w:rPr>
          <w:b/>
          <w:bCs/>
        </w:rPr>
      </w:pPr>
      <w:r w:rsidRPr="00A96C47">
        <w:rPr>
          <w:b/>
          <w:bCs/>
        </w:rPr>
        <w:t>ANEXO I</w:t>
      </w:r>
    </w:p>
    <w:p w:rsidR="00297921" w:rsidRDefault="00297921" w:rsidP="00297921">
      <w:pPr>
        <w:ind w:hanging="170"/>
        <w:jc w:val="both"/>
        <w:rPr>
          <w:b/>
          <w:bCs/>
          <w:sz w:val="18"/>
          <w:szCs w:val="18"/>
        </w:rPr>
      </w:pPr>
    </w:p>
    <w:p w:rsidR="00297921" w:rsidRDefault="00297921" w:rsidP="00297921">
      <w:pPr>
        <w:ind w:left="-567"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SUPLEMENTAR POR ANULAÇÃO                                                                                                                REDUZ </w:t>
      </w:r>
    </w:p>
    <w:tbl>
      <w:tblPr>
        <w:tblW w:w="10054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85"/>
      </w:tblGrid>
      <w:tr w:rsidR="00297921" w:rsidTr="00655FD3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7921" w:rsidRDefault="00297921" w:rsidP="00655F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7921" w:rsidRDefault="00297921" w:rsidP="00655F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7921" w:rsidRDefault="00297921" w:rsidP="00655F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7921" w:rsidRDefault="00297921" w:rsidP="00655F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7921" w:rsidRDefault="00297921" w:rsidP="00655F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297921" w:rsidRDefault="00297921" w:rsidP="00297921">
      <w:pPr>
        <w:jc w:val="both"/>
        <w:rPr>
          <w:vanish/>
        </w:rPr>
      </w:pPr>
    </w:p>
    <w:tbl>
      <w:tblPr>
        <w:tblW w:w="10029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554"/>
        <w:gridCol w:w="1691"/>
      </w:tblGrid>
      <w:tr w:rsidR="00297921" w:rsidTr="00655FD3">
        <w:trPr>
          <w:tblCellSpacing w:w="0" w:type="dxa"/>
          <w:hidden/>
        </w:trPr>
        <w:tc>
          <w:tcPr>
            <w:tcW w:w="2536" w:type="dxa"/>
            <w:vAlign w:val="center"/>
            <w:hideMark/>
          </w:tcPr>
          <w:p w:rsidR="00297921" w:rsidRDefault="00297921" w:rsidP="00655FD3">
            <w:pPr>
              <w:rPr>
                <w:vanish/>
              </w:rPr>
            </w:pPr>
          </w:p>
        </w:tc>
        <w:tc>
          <w:tcPr>
            <w:tcW w:w="4198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O PLANEJAMENTO, ORÇAMENTO E GESTÃO - SEPOG</w:t>
            </w:r>
          </w:p>
        </w:tc>
        <w:tc>
          <w:tcPr>
            <w:tcW w:w="1050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vAlign w:val="center"/>
            <w:hideMark/>
          </w:tcPr>
          <w:p w:rsidR="00297921" w:rsidRDefault="00297921" w:rsidP="00655FD3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297921" w:rsidRDefault="00297921" w:rsidP="00655F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70.000,00</w:t>
            </w:r>
          </w:p>
        </w:tc>
      </w:tr>
      <w:tr w:rsidR="00297921" w:rsidTr="00655FD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1015.2087</w:t>
            </w:r>
          </w:p>
        </w:tc>
        <w:tc>
          <w:tcPr>
            <w:tcW w:w="4198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4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297921" w:rsidRDefault="00297921" w:rsidP="00655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.000,00</w:t>
            </w:r>
          </w:p>
        </w:tc>
      </w:tr>
      <w:tr w:rsidR="00297921" w:rsidTr="00655FD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297921" w:rsidRDefault="00297921" w:rsidP="00655FD3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54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297921" w:rsidRDefault="00297921" w:rsidP="00655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</w:tr>
      <w:tr w:rsidR="00297921" w:rsidTr="00655FD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PREVIDENCIÁRIO DO IPERON - FUNPRERO</w:t>
            </w:r>
          </w:p>
        </w:tc>
        <w:tc>
          <w:tcPr>
            <w:tcW w:w="1050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vAlign w:val="center"/>
            <w:hideMark/>
          </w:tcPr>
          <w:p w:rsidR="00297921" w:rsidRDefault="00297921" w:rsidP="00655FD3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297921" w:rsidRDefault="00297921" w:rsidP="00655F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7.633,29</w:t>
            </w:r>
          </w:p>
        </w:tc>
      </w:tr>
      <w:tr w:rsidR="00297921" w:rsidTr="00655FD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1.09.272.1019.2854</w:t>
            </w:r>
          </w:p>
        </w:tc>
        <w:tc>
          <w:tcPr>
            <w:tcW w:w="4198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PAGAMENTOS DE APOSENTADORIA E PENSÕES</w:t>
            </w:r>
          </w:p>
        </w:tc>
        <w:tc>
          <w:tcPr>
            <w:tcW w:w="1050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4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91" w:type="dxa"/>
            <w:vAlign w:val="center"/>
            <w:hideMark/>
          </w:tcPr>
          <w:p w:rsidR="00297921" w:rsidRDefault="00297921" w:rsidP="00655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633,29</w:t>
            </w:r>
          </w:p>
        </w:tc>
      </w:tr>
      <w:tr w:rsidR="00297921" w:rsidTr="00655FD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ESTADUAL DO ESPORTE, DA CULTURA E DO LAZER - SECEL</w:t>
            </w:r>
          </w:p>
        </w:tc>
        <w:tc>
          <w:tcPr>
            <w:tcW w:w="1050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vAlign w:val="center"/>
            <w:hideMark/>
          </w:tcPr>
          <w:p w:rsidR="00297921" w:rsidRDefault="00297921" w:rsidP="00655FD3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297921" w:rsidRDefault="00297921" w:rsidP="00655F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500.000,00</w:t>
            </w:r>
          </w:p>
        </w:tc>
      </w:tr>
      <w:tr w:rsidR="00297921" w:rsidTr="00655FD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27.812.1216.4025</w:t>
            </w:r>
          </w:p>
        </w:tc>
        <w:tc>
          <w:tcPr>
            <w:tcW w:w="4198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CIAR O FUNDO ESTADUAL DE DESENVOLVIMENTO DO DESPORTO - FUNDER</w:t>
            </w:r>
          </w:p>
        </w:tc>
        <w:tc>
          <w:tcPr>
            <w:tcW w:w="1050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554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297921" w:rsidRDefault="00297921" w:rsidP="00655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</w:tr>
      <w:tr w:rsidR="00297921" w:rsidTr="00655FD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297921" w:rsidRDefault="00297921" w:rsidP="00655FD3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554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297921" w:rsidRDefault="00297921" w:rsidP="00655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</w:tr>
      <w:tr w:rsidR="00297921" w:rsidTr="00655FD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297921" w:rsidRDefault="00297921" w:rsidP="00655FD3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4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297921" w:rsidRDefault="00297921" w:rsidP="00655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.000,00</w:t>
            </w:r>
          </w:p>
        </w:tc>
      </w:tr>
      <w:tr w:rsidR="00297921" w:rsidTr="00655FD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SPITAL DE BASE DOUTOR ARY PINHEIRO - HB</w:t>
            </w:r>
          </w:p>
        </w:tc>
        <w:tc>
          <w:tcPr>
            <w:tcW w:w="1050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vAlign w:val="center"/>
            <w:hideMark/>
          </w:tcPr>
          <w:p w:rsidR="00297921" w:rsidRDefault="00297921" w:rsidP="00655FD3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297921" w:rsidRDefault="00297921" w:rsidP="00655F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700.000,00</w:t>
            </w:r>
          </w:p>
        </w:tc>
      </w:tr>
      <w:tr w:rsidR="00297921" w:rsidTr="00655FD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2.10.122.1015.2087</w:t>
            </w:r>
          </w:p>
        </w:tc>
        <w:tc>
          <w:tcPr>
            <w:tcW w:w="4198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4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297921" w:rsidRDefault="00297921" w:rsidP="00655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0.000,00</w:t>
            </w:r>
          </w:p>
        </w:tc>
      </w:tr>
      <w:tr w:rsidR="00297921" w:rsidTr="00655FD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297921" w:rsidRDefault="00297921" w:rsidP="00655FD3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54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297921" w:rsidRDefault="00297921" w:rsidP="00655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297921" w:rsidTr="00655FD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2.10.302.2034.4009</w:t>
            </w:r>
          </w:p>
        </w:tc>
        <w:tc>
          <w:tcPr>
            <w:tcW w:w="4198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TENDIMENTO EM SAÚDE NAS UNIDADES HOSPITALARES</w:t>
            </w:r>
          </w:p>
        </w:tc>
        <w:tc>
          <w:tcPr>
            <w:tcW w:w="1050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4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297921" w:rsidRDefault="00297921" w:rsidP="00655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0.000,00</w:t>
            </w:r>
          </w:p>
        </w:tc>
      </w:tr>
      <w:tr w:rsidR="00297921" w:rsidTr="00655FD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SPITAL REGIONAL DE CACOAL - HPCACOAL</w:t>
            </w:r>
          </w:p>
        </w:tc>
        <w:tc>
          <w:tcPr>
            <w:tcW w:w="1050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vAlign w:val="center"/>
            <w:hideMark/>
          </w:tcPr>
          <w:p w:rsidR="00297921" w:rsidRDefault="00297921" w:rsidP="00655FD3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297921" w:rsidRDefault="00297921" w:rsidP="00655F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00.000,00</w:t>
            </w:r>
          </w:p>
        </w:tc>
      </w:tr>
      <w:tr w:rsidR="00297921" w:rsidTr="00655FD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3.10.122.1015.2087</w:t>
            </w:r>
          </w:p>
        </w:tc>
        <w:tc>
          <w:tcPr>
            <w:tcW w:w="4198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4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297921" w:rsidRDefault="00297921" w:rsidP="00655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0.000,00</w:t>
            </w:r>
          </w:p>
        </w:tc>
      </w:tr>
      <w:tr w:rsidR="00297921" w:rsidTr="00655FD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297921" w:rsidRDefault="00297921" w:rsidP="00655FD3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54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297921" w:rsidRDefault="00297921" w:rsidP="00655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297921" w:rsidTr="00655FD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3.10.302.2034.4009</w:t>
            </w:r>
          </w:p>
        </w:tc>
        <w:tc>
          <w:tcPr>
            <w:tcW w:w="4198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TENDIMENTO EM SAÚDE NAS UNIDADES HOSPITALARES</w:t>
            </w:r>
          </w:p>
        </w:tc>
        <w:tc>
          <w:tcPr>
            <w:tcW w:w="1050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4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297921" w:rsidRDefault="00297921" w:rsidP="00655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0,00</w:t>
            </w:r>
          </w:p>
        </w:tc>
      </w:tr>
      <w:tr w:rsidR="00297921" w:rsidTr="00655FD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AÇÃO DE HEMATOLOGIA E HEMOTERAPIA DO ESTADO - FHEMERON</w:t>
            </w:r>
          </w:p>
        </w:tc>
        <w:tc>
          <w:tcPr>
            <w:tcW w:w="1050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vAlign w:val="center"/>
            <w:hideMark/>
          </w:tcPr>
          <w:p w:rsidR="00297921" w:rsidRDefault="00297921" w:rsidP="00655FD3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297921" w:rsidRDefault="00297921" w:rsidP="00655F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5.000,00</w:t>
            </w:r>
          </w:p>
        </w:tc>
      </w:tr>
      <w:tr w:rsidR="00297921" w:rsidTr="00655FD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2.10.301.2032.4003</w:t>
            </w:r>
          </w:p>
        </w:tc>
        <w:tc>
          <w:tcPr>
            <w:tcW w:w="4198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ANDIR A HEMORREDE DE RONDÔNIA</w:t>
            </w:r>
          </w:p>
        </w:tc>
        <w:tc>
          <w:tcPr>
            <w:tcW w:w="1050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4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91" w:type="dxa"/>
            <w:vAlign w:val="center"/>
            <w:hideMark/>
          </w:tcPr>
          <w:p w:rsidR="00297921" w:rsidRDefault="00297921" w:rsidP="00655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000,00</w:t>
            </w:r>
          </w:p>
        </w:tc>
      </w:tr>
      <w:tr w:rsidR="00297921" w:rsidTr="00655FD3">
        <w:trPr>
          <w:tblCellSpacing w:w="0" w:type="dxa"/>
        </w:trPr>
        <w:tc>
          <w:tcPr>
            <w:tcW w:w="8338" w:type="dxa"/>
            <w:gridSpan w:val="4"/>
            <w:vAlign w:val="center"/>
            <w:hideMark/>
          </w:tcPr>
          <w:p w:rsidR="00297921" w:rsidRDefault="00297921" w:rsidP="00655FD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297921" w:rsidRDefault="00297921" w:rsidP="00655F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1.352.633,29</w:t>
            </w:r>
          </w:p>
        </w:tc>
      </w:tr>
    </w:tbl>
    <w:p w:rsidR="00297921" w:rsidRDefault="00297921" w:rsidP="00297921">
      <w:pPr>
        <w:spacing w:after="240"/>
        <w:jc w:val="center"/>
        <w:rPr>
          <w:b/>
          <w:bCs/>
        </w:rPr>
      </w:pPr>
    </w:p>
    <w:p w:rsidR="00297921" w:rsidRDefault="00297921" w:rsidP="00297921">
      <w:pPr>
        <w:spacing w:after="240"/>
        <w:jc w:val="center"/>
        <w:rPr>
          <w:b/>
          <w:bCs/>
        </w:rPr>
      </w:pPr>
    </w:p>
    <w:p w:rsidR="00297921" w:rsidRDefault="00297921" w:rsidP="00297921">
      <w:pPr>
        <w:spacing w:after="240"/>
        <w:jc w:val="center"/>
        <w:rPr>
          <w:b/>
          <w:bCs/>
        </w:rPr>
      </w:pPr>
    </w:p>
    <w:p w:rsidR="00297921" w:rsidRDefault="00297921" w:rsidP="00297921">
      <w:pPr>
        <w:spacing w:after="240"/>
        <w:jc w:val="center"/>
        <w:rPr>
          <w:b/>
          <w:bCs/>
        </w:rPr>
      </w:pPr>
      <w:r w:rsidRPr="00A96C47">
        <w:rPr>
          <w:b/>
          <w:bCs/>
        </w:rPr>
        <w:lastRenderedPageBreak/>
        <w:t>ANEXO II</w:t>
      </w:r>
    </w:p>
    <w:p w:rsidR="00297921" w:rsidRDefault="00297921" w:rsidP="00297921">
      <w:pPr>
        <w:ind w:left="-567"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SUPLEMENTAR POR ANULAÇÃO                                                                                                     SUPLEMENTA </w:t>
      </w:r>
    </w:p>
    <w:tbl>
      <w:tblPr>
        <w:tblW w:w="10054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85"/>
      </w:tblGrid>
      <w:tr w:rsidR="00297921" w:rsidTr="00655FD3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7921" w:rsidRDefault="00297921" w:rsidP="00655F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7921" w:rsidRDefault="00297921" w:rsidP="00655F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7921" w:rsidRDefault="00297921" w:rsidP="00655F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7921" w:rsidRDefault="00297921" w:rsidP="00655F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7921" w:rsidRDefault="00297921" w:rsidP="00655F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297921" w:rsidRDefault="00297921" w:rsidP="00297921">
      <w:pPr>
        <w:jc w:val="both"/>
        <w:rPr>
          <w:vanish/>
        </w:rPr>
      </w:pPr>
    </w:p>
    <w:tbl>
      <w:tblPr>
        <w:tblW w:w="10029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554"/>
        <w:gridCol w:w="1691"/>
      </w:tblGrid>
      <w:tr w:rsidR="00297921" w:rsidTr="00655FD3">
        <w:trPr>
          <w:tblCellSpacing w:w="0" w:type="dxa"/>
          <w:hidden/>
        </w:trPr>
        <w:tc>
          <w:tcPr>
            <w:tcW w:w="2536" w:type="dxa"/>
            <w:vAlign w:val="center"/>
            <w:hideMark/>
          </w:tcPr>
          <w:p w:rsidR="00297921" w:rsidRDefault="00297921" w:rsidP="00655FD3">
            <w:pPr>
              <w:rPr>
                <w:vanish/>
              </w:rPr>
            </w:pPr>
          </w:p>
        </w:tc>
        <w:tc>
          <w:tcPr>
            <w:tcW w:w="4198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IBUNAL DE CONTAS DO ESTADO - TC</w:t>
            </w:r>
          </w:p>
        </w:tc>
        <w:tc>
          <w:tcPr>
            <w:tcW w:w="1050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vAlign w:val="center"/>
            <w:hideMark/>
          </w:tcPr>
          <w:p w:rsidR="00297921" w:rsidRDefault="00297921" w:rsidP="00655FD3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297921" w:rsidRDefault="00297921" w:rsidP="00655F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7.633,29</w:t>
            </w:r>
          </w:p>
        </w:tc>
      </w:tr>
      <w:tr w:rsidR="00297921" w:rsidTr="00655FD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01.09.272.1019.2854</w:t>
            </w:r>
          </w:p>
        </w:tc>
        <w:tc>
          <w:tcPr>
            <w:tcW w:w="4198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PAGAMENTOS DE APOSENTADORIA E PENSÕES</w:t>
            </w:r>
          </w:p>
        </w:tc>
        <w:tc>
          <w:tcPr>
            <w:tcW w:w="1050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4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91" w:type="dxa"/>
            <w:vAlign w:val="center"/>
            <w:hideMark/>
          </w:tcPr>
          <w:p w:rsidR="00297921" w:rsidRDefault="00297921" w:rsidP="00655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.633,29</w:t>
            </w:r>
          </w:p>
        </w:tc>
      </w:tr>
      <w:tr w:rsidR="00297921" w:rsidTr="00655FD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ESTADUAL DE ADMINISTRAÇÃO E RECURSOS HUMANOS - SEARH</w:t>
            </w:r>
          </w:p>
        </w:tc>
        <w:tc>
          <w:tcPr>
            <w:tcW w:w="1050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vAlign w:val="center"/>
            <w:hideMark/>
          </w:tcPr>
          <w:p w:rsidR="00297921" w:rsidRDefault="00297921" w:rsidP="00655FD3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297921" w:rsidRDefault="00297921" w:rsidP="00655F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.000,00</w:t>
            </w:r>
          </w:p>
        </w:tc>
      </w:tr>
      <w:tr w:rsidR="00297921" w:rsidTr="00655FD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6.04.122.1015.2087</w:t>
            </w:r>
          </w:p>
        </w:tc>
        <w:tc>
          <w:tcPr>
            <w:tcW w:w="4198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4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297921" w:rsidRDefault="00297921" w:rsidP="00655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,00</w:t>
            </w:r>
          </w:p>
        </w:tc>
      </w:tr>
      <w:tr w:rsidR="00297921" w:rsidTr="00655FD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FINANÇAS - SEFIN</w:t>
            </w:r>
          </w:p>
        </w:tc>
        <w:tc>
          <w:tcPr>
            <w:tcW w:w="1050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vAlign w:val="center"/>
            <w:hideMark/>
          </w:tcPr>
          <w:p w:rsidR="00297921" w:rsidRDefault="00297921" w:rsidP="00655FD3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297921" w:rsidRDefault="00297921" w:rsidP="00655F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500.000,00</w:t>
            </w:r>
          </w:p>
        </w:tc>
      </w:tr>
      <w:tr w:rsidR="00297921" w:rsidTr="00655FD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1.04.122.1015.2087</w:t>
            </w:r>
          </w:p>
        </w:tc>
        <w:tc>
          <w:tcPr>
            <w:tcW w:w="4198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4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297921" w:rsidRDefault="00297921" w:rsidP="00655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.000,00</w:t>
            </w:r>
          </w:p>
        </w:tc>
      </w:tr>
      <w:tr w:rsidR="00297921" w:rsidTr="00655FD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DE OBRAS E SERVIÇOS PÚBLICOS - DEOSP</w:t>
            </w:r>
          </w:p>
        </w:tc>
        <w:tc>
          <w:tcPr>
            <w:tcW w:w="1050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vAlign w:val="center"/>
            <w:hideMark/>
          </w:tcPr>
          <w:p w:rsidR="00297921" w:rsidRDefault="00297921" w:rsidP="00655FD3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297921" w:rsidRDefault="00297921" w:rsidP="00655F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5.000,00</w:t>
            </w:r>
          </w:p>
        </w:tc>
      </w:tr>
      <w:tr w:rsidR="00297921" w:rsidTr="00655FD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1.04.122.1015.2087</w:t>
            </w:r>
          </w:p>
        </w:tc>
        <w:tc>
          <w:tcPr>
            <w:tcW w:w="4198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4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91" w:type="dxa"/>
            <w:vAlign w:val="center"/>
            <w:hideMark/>
          </w:tcPr>
          <w:p w:rsidR="00297921" w:rsidRDefault="00297921" w:rsidP="00655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</w:tr>
      <w:tr w:rsidR="00297921" w:rsidTr="00655FD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297921" w:rsidRDefault="00297921" w:rsidP="00655FD3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54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91" w:type="dxa"/>
            <w:vAlign w:val="center"/>
            <w:hideMark/>
          </w:tcPr>
          <w:p w:rsidR="00297921" w:rsidRDefault="00297921" w:rsidP="00655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00,00</w:t>
            </w:r>
          </w:p>
        </w:tc>
      </w:tr>
      <w:tr w:rsidR="00297921" w:rsidTr="00655FD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SAÚDE - FES</w:t>
            </w:r>
          </w:p>
        </w:tc>
        <w:tc>
          <w:tcPr>
            <w:tcW w:w="1050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vAlign w:val="center"/>
            <w:hideMark/>
          </w:tcPr>
          <w:p w:rsidR="00297921" w:rsidRDefault="00297921" w:rsidP="00655FD3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297921" w:rsidRDefault="00297921" w:rsidP="00655F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000.000,00</w:t>
            </w:r>
          </w:p>
        </w:tc>
      </w:tr>
      <w:tr w:rsidR="00297921" w:rsidTr="00655FD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122.1015.2087</w:t>
            </w:r>
          </w:p>
        </w:tc>
        <w:tc>
          <w:tcPr>
            <w:tcW w:w="4198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4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297921" w:rsidRDefault="00297921" w:rsidP="00655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.176,30</w:t>
            </w:r>
          </w:p>
        </w:tc>
      </w:tr>
      <w:tr w:rsidR="00297921" w:rsidTr="00655FD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122.1015.2234</w:t>
            </w:r>
          </w:p>
        </w:tc>
        <w:tc>
          <w:tcPr>
            <w:tcW w:w="4198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50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554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297921" w:rsidRDefault="00297921" w:rsidP="00655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94.563,44</w:t>
            </w:r>
          </w:p>
        </w:tc>
      </w:tr>
      <w:tr w:rsidR="00297921" w:rsidTr="00655FD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302.2034.4009</w:t>
            </w:r>
          </w:p>
        </w:tc>
        <w:tc>
          <w:tcPr>
            <w:tcW w:w="4198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TENDIMENTO EM SAÚDE NAS UNIDADES HOSPITALARES</w:t>
            </w:r>
          </w:p>
        </w:tc>
        <w:tc>
          <w:tcPr>
            <w:tcW w:w="1050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4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297921" w:rsidRDefault="00297921" w:rsidP="00655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000,26</w:t>
            </w:r>
          </w:p>
        </w:tc>
      </w:tr>
      <w:tr w:rsidR="00297921" w:rsidTr="00655FD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302.2034.4010</w:t>
            </w:r>
          </w:p>
        </w:tc>
        <w:tc>
          <w:tcPr>
            <w:tcW w:w="4198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TENDIMENTO EM SAÚDE EM OUTRAS UNIDADES HOSPITALARES</w:t>
            </w:r>
          </w:p>
        </w:tc>
        <w:tc>
          <w:tcPr>
            <w:tcW w:w="1050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4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297921" w:rsidRDefault="00297921" w:rsidP="00655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3.260,00</w:t>
            </w:r>
          </w:p>
        </w:tc>
      </w:tr>
      <w:tr w:rsidR="00297921" w:rsidTr="00655FD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303.1093.4008</w:t>
            </w:r>
          </w:p>
        </w:tc>
        <w:tc>
          <w:tcPr>
            <w:tcW w:w="4198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ASSISTÊNCIA FARMACÊUTICA NO ESTADO</w:t>
            </w:r>
          </w:p>
        </w:tc>
        <w:tc>
          <w:tcPr>
            <w:tcW w:w="1050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4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297921" w:rsidRDefault="00297921" w:rsidP="00655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0.000,00</w:t>
            </w:r>
          </w:p>
        </w:tc>
      </w:tr>
      <w:tr w:rsidR="00297921" w:rsidTr="00655FD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ENSORIA PÚBLICA DO ESTADO DE RONDONIA - DPE</w:t>
            </w:r>
          </w:p>
        </w:tc>
        <w:tc>
          <w:tcPr>
            <w:tcW w:w="1050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vAlign w:val="center"/>
            <w:hideMark/>
          </w:tcPr>
          <w:p w:rsidR="00297921" w:rsidRDefault="00297921" w:rsidP="00655FD3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Align w:val="center"/>
            <w:hideMark/>
          </w:tcPr>
          <w:p w:rsidR="00297921" w:rsidRDefault="00297921" w:rsidP="00655F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00.000,00</w:t>
            </w:r>
          </w:p>
        </w:tc>
      </w:tr>
      <w:tr w:rsidR="00297921" w:rsidTr="00655FD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1.03.422.2045.2109</w:t>
            </w:r>
          </w:p>
        </w:tc>
        <w:tc>
          <w:tcPr>
            <w:tcW w:w="4198" w:type="dxa"/>
            <w:vAlign w:val="center"/>
            <w:hideMark/>
          </w:tcPr>
          <w:p w:rsidR="00297921" w:rsidRDefault="00297921" w:rsidP="00655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REMUNERAÇÃO DE MEMBROS ATIVOS E ENCARGOS SOCIAIS DA DEFENSORIA PÚBLICA</w:t>
            </w:r>
          </w:p>
        </w:tc>
        <w:tc>
          <w:tcPr>
            <w:tcW w:w="1050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554" w:type="dxa"/>
            <w:vAlign w:val="center"/>
            <w:hideMark/>
          </w:tcPr>
          <w:p w:rsidR="00297921" w:rsidRDefault="00297921" w:rsidP="00655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297921" w:rsidRDefault="00297921" w:rsidP="00655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</w:tr>
      <w:tr w:rsidR="00297921" w:rsidTr="00655FD3">
        <w:trPr>
          <w:tblCellSpacing w:w="0" w:type="dxa"/>
        </w:trPr>
        <w:tc>
          <w:tcPr>
            <w:tcW w:w="8338" w:type="dxa"/>
            <w:gridSpan w:val="4"/>
            <w:vAlign w:val="center"/>
            <w:hideMark/>
          </w:tcPr>
          <w:p w:rsidR="00297921" w:rsidRDefault="00297921" w:rsidP="00655FD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297921" w:rsidRDefault="00297921" w:rsidP="00655F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1.352.633,29</w:t>
            </w:r>
          </w:p>
        </w:tc>
      </w:tr>
    </w:tbl>
    <w:p w:rsidR="00297921" w:rsidRDefault="00297921" w:rsidP="00297921"/>
    <w:p w:rsidR="00297921" w:rsidRDefault="00297921" w:rsidP="00297921"/>
    <w:p w:rsidR="00CB1800" w:rsidRDefault="00CB1800" w:rsidP="00297921">
      <w:pPr>
        <w:jc w:val="both"/>
      </w:pPr>
    </w:p>
    <w:sectPr w:rsidR="00CB1800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11F" w:rsidRDefault="0044611F">
      <w:r>
        <w:separator/>
      </w:r>
    </w:p>
  </w:endnote>
  <w:endnote w:type="continuationSeparator" w:id="0">
    <w:p w:rsidR="0044611F" w:rsidRDefault="0044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208C3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11F" w:rsidRDefault="0044611F">
      <w:r>
        <w:separator/>
      </w:r>
    </w:p>
  </w:footnote>
  <w:footnote w:type="continuationSeparator" w:id="0">
    <w:p w:rsidR="0044611F" w:rsidRDefault="00446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3100791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3566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97921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1B67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11F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08C3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894"/>
    <w:rsid w:val="008D3FC3"/>
    <w:rsid w:val="008D65E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E5478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4FD1"/>
    <w:rsid w:val="00A35842"/>
    <w:rsid w:val="00A4217D"/>
    <w:rsid w:val="00A4458A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A3CC9"/>
    <w:rsid w:val="00CB1800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A36E6"/>
    <w:rsid w:val="00DB721C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571D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B0BFD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EFFE-E187-4B95-8A69-57EC041B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0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Tania Maria Colossi Daniel</cp:lastModifiedBy>
  <cp:revision>10</cp:revision>
  <cp:lastPrinted>2015-05-14T11:51:00Z</cp:lastPrinted>
  <dcterms:created xsi:type="dcterms:W3CDTF">2015-05-07T11:55:00Z</dcterms:created>
  <dcterms:modified xsi:type="dcterms:W3CDTF">2015-05-14T13:27:00Z</dcterms:modified>
</cp:coreProperties>
</file>